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4331" w14:textId="2FA2BF8A" w:rsidR="00624641" w:rsidRPr="00732F4A" w:rsidRDefault="009137AD" w:rsidP="00A449B9">
      <w:pPr>
        <w:ind w:left="-709"/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4C22EE" wp14:editId="6247C1B0">
            <wp:simplePos x="0" y="0"/>
            <wp:positionH relativeFrom="column">
              <wp:posOffset>-404495</wp:posOffset>
            </wp:positionH>
            <wp:positionV relativeFrom="paragraph">
              <wp:posOffset>-718819</wp:posOffset>
            </wp:positionV>
            <wp:extent cx="6513830" cy="1695450"/>
            <wp:effectExtent l="0" t="0" r="1270" b="0"/>
            <wp:wrapNone/>
            <wp:docPr id="3918549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97" cy="16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2F52" w14:textId="77777777" w:rsidR="00A449B9" w:rsidRDefault="00A449B9" w:rsidP="00A449B9">
      <w:pPr>
        <w:ind w:left="-567" w:right="-709"/>
        <w:rPr>
          <w:rFonts w:ascii="Arial" w:hAnsi="Arial" w:cs="Arial"/>
          <w:sz w:val="20"/>
          <w:szCs w:val="20"/>
        </w:rPr>
      </w:pPr>
    </w:p>
    <w:p w14:paraId="457711A8" w14:textId="77777777" w:rsidR="00A449B9" w:rsidRDefault="00A449B9" w:rsidP="00A449B9">
      <w:pPr>
        <w:ind w:left="-567" w:right="-709"/>
        <w:rPr>
          <w:rFonts w:ascii="Arial" w:hAnsi="Arial" w:cs="Arial"/>
          <w:sz w:val="20"/>
          <w:szCs w:val="20"/>
        </w:rPr>
      </w:pPr>
    </w:p>
    <w:p w14:paraId="00729B09" w14:textId="1054C33D" w:rsidR="00A449B9" w:rsidRPr="00C22AC8" w:rsidRDefault="006463F9" w:rsidP="00C779C2">
      <w:pPr>
        <w:ind w:right="-709"/>
        <w:rPr>
          <w:rFonts w:ascii="Arial" w:hAnsi="Arial" w:cs="Arial"/>
          <w:b/>
          <w:bCs/>
          <w:color w:val="0070C0"/>
          <w:sz w:val="28"/>
          <w:szCs w:val="28"/>
        </w:rPr>
      </w:pPr>
      <w:r w:rsidRPr="00C22AC8">
        <w:rPr>
          <w:rFonts w:ascii="Arial" w:hAnsi="Arial" w:cs="Arial"/>
          <w:b/>
          <w:bCs/>
          <w:color w:val="0070C0"/>
          <w:sz w:val="28"/>
          <w:szCs w:val="28"/>
        </w:rPr>
        <w:t xml:space="preserve">Inschrijfformulier </w:t>
      </w:r>
      <w:proofErr w:type="spellStart"/>
      <w:r w:rsidRPr="00C22AC8">
        <w:rPr>
          <w:rFonts w:ascii="Arial" w:hAnsi="Arial" w:cs="Arial"/>
          <w:b/>
          <w:bCs/>
          <w:color w:val="0070C0"/>
          <w:sz w:val="28"/>
          <w:szCs w:val="28"/>
        </w:rPr>
        <w:t>Steenbergse</w:t>
      </w:r>
      <w:proofErr w:type="spellEnd"/>
      <w:r w:rsidRPr="00C22AC8">
        <w:rPr>
          <w:rFonts w:ascii="Arial" w:hAnsi="Arial" w:cs="Arial"/>
          <w:b/>
          <w:bCs/>
          <w:color w:val="0070C0"/>
          <w:sz w:val="28"/>
          <w:szCs w:val="28"/>
        </w:rPr>
        <w:t xml:space="preserve"> Oliebollen Recreanten Toernooi 20</w:t>
      </w:r>
      <w:r w:rsidR="002C7F27" w:rsidRPr="00C22AC8">
        <w:rPr>
          <w:rFonts w:ascii="Arial" w:hAnsi="Arial" w:cs="Arial"/>
          <w:b/>
          <w:bCs/>
          <w:color w:val="0070C0"/>
          <w:sz w:val="28"/>
          <w:szCs w:val="28"/>
        </w:rPr>
        <w:t>25</w:t>
      </w:r>
    </w:p>
    <w:p w14:paraId="43D243B8" w14:textId="2F9C6E30" w:rsidR="00CD48D6" w:rsidRPr="00C22AC8" w:rsidRDefault="00CD48D6" w:rsidP="002C25E0">
      <w:pPr>
        <w:ind w:left="-567" w:right="-709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C22AC8">
        <w:rPr>
          <w:rFonts w:ascii="Arial" w:hAnsi="Arial" w:cs="Arial"/>
          <w:b/>
          <w:bCs/>
          <w:color w:val="0070C0"/>
          <w:sz w:val="28"/>
          <w:szCs w:val="28"/>
        </w:rPr>
        <w:t xml:space="preserve">Zaterdag </w:t>
      </w:r>
      <w:r w:rsidR="00FE07C1" w:rsidRPr="00C22AC8">
        <w:rPr>
          <w:rFonts w:ascii="Arial" w:hAnsi="Arial" w:cs="Arial"/>
          <w:b/>
          <w:bCs/>
          <w:color w:val="0070C0"/>
          <w:sz w:val="28"/>
          <w:szCs w:val="28"/>
        </w:rPr>
        <w:t>2</w:t>
      </w:r>
      <w:r w:rsidR="002C7F27" w:rsidRPr="00C22AC8">
        <w:rPr>
          <w:rFonts w:ascii="Arial" w:hAnsi="Arial" w:cs="Arial"/>
          <w:b/>
          <w:bCs/>
          <w:color w:val="0070C0"/>
          <w:sz w:val="28"/>
          <w:szCs w:val="28"/>
        </w:rPr>
        <w:t>7</w:t>
      </w:r>
      <w:r w:rsidRPr="00C22AC8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5B19F5" w:rsidRPr="00C22AC8">
        <w:rPr>
          <w:rFonts w:ascii="Arial" w:hAnsi="Arial" w:cs="Arial"/>
          <w:b/>
          <w:bCs/>
          <w:color w:val="0070C0"/>
          <w:sz w:val="28"/>
          <w:szCs w:val="28"/>
        </w:rPr>
        <w:t>d</w:t>
      </w:r>
      <w:r w:rsidRPr="00C22AC8">
        <w:rPr>
          <w:rFonts w:ascii="Arial" w:hAnsi="Arial" w:cs="Arial"/>
          <w:b/>
          <w:bCs/>
          <w:color w:val="0070C0"/>
          <w:sz w:val="28"/>
          <w:szCs w:val="28"/>
        </w:rPr>
        <w:t>ecember 202</w:t>
      </w:r>
      <w:r w:rsidR="002C7F27" w:rsidRPr="00C22AC8">
        <w:rPr>
          <w:rFonts w:ascii="Arial" w:hAnsi="Arial" w:cs="Arial"/>
          <w:b/>
          <w:bCs/>
          <w:color w:val="0070C0"/>
          <w:sz w:val="28"/>
          <w:szCs w:val="28"/>
        </w:rPr>
        <w:t>5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6463F9" w:rsidRPr="00C22AC8" w14:paraId="571DD2BD" w14:textId="77777777" w:rsidTr="006463F9">
        <w:tc>
          <w:tcPr>
            <w:tcW w:w="3823" w:type="dxa"/>
          </w:tcPr>
          <w:p w14:paraId="71B56382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386" w:type="dxa"/>
          </w:tcPr>
          <w:p w14:paraId="56B7755A" w14:textId="19922B3E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18FC6C4D" w14:textId="77777777" w:rsidTr="006463F9">
        <w:tc>
          <w:tcPr>
            <w:tcW w:w="3823" w:type="dxa"/>
          </w:tcPr>
          <w:p w14:paraId="2E2A7CB8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5386" w:type="dxa"/>
          </w:tcPr>
          <w:p w14:paraId="2EFF7370" w14:textId="1791AF5C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4DD95ABD" w14:textId="77777777" w:rsidTr="006463F9">
        <w:tc>
          <w:tcPr>
            <w:tcW w:w="3823" w:type="dxa"/>
          </w:tcPr>
          <w:p w14:paraId="26D38CEE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tc>
          <w:tcPr>
            <w:tcW w:w="5386" w:type="dxa"/>
          </w:tcPr>
          <w:p w14:paraId="1CD260D4" w14:textId="4B011AFD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6359CC24" w14:textId="77777777" w:rsidTr="006463F9">
        <w:tc>
          <w:tcPr>
            <w:tcW w:w="3823" w:type="dxa"/>
          </w:tcPr>
          <w:p w14:paraId="267AE791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Vereniging</w:t>
            </w:r>
          </w:p>
        </w:tc>
        <w:tc>
          <w:tcPr>
            <w:tcW w:w="5386" w:type="dxa"/>
          </w:tcPr>
          <w:p w14:paraId="54127686" w14:textId="0475291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2BD7912F" w14:textId="77777777" w:rsidTr="006463F9">
        <w:tc>
          <w:tcPr>
            <w:tcW w:w="3823" w:type="dxa"/>
          </w:tcPr>
          <w:p w14:paraId="06F97CA4" w14:textId="577D81C9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Speelsterkte (competitie + niveau)</w:t>
            </w:r>
          </w:p>
        </w:tc>
        <w:tc>
          <w:tcPr>
            <w:tcW w:w="5386" w:type="dxa"/>
          </w:tcPr>
          <w:p w14:paraId="2C2F40D9" w14:textId="1DB60E48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2B755077" w14:textId="77777777" w:rsidTr="006463F9">
        <w:tc>
          <w:tcPr>
            <w:tcW w:w="3823" w:type="dxa"/>
          </w:tcPr>
          <w:p w14:paraId="07E99570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 xml:space="preserve">Opmerking </w:t>
            </w:r>
            <w:proofErr w:type="spellStart"/>
            <w:r w:rsidRPr="00C22AC8">
              <w:rPr>
                <w:rFonts w:ascii="Arial" w:hAnsi="Arial" w:cs="Arial"/>
                <w:sz w:val="20"/>
                <w:szCs w:val="20"/>
              </w:rPr>
              <w:t>mbt</w:t>
            </w:r>
            <w:proofErr w:type="spellEnd"/>
            <w:r w:rsidRPr="00C22AC8">
              <w:rPr>
                <w:rFonts w:ascii="Arial" w:hAnsi="Arial" w:cs="Arial"/>
                <w:sz w:val="20"/>
                <w:szCs w:val="20"/>
              </w:rPr>
              <w:t xml:space="preserve"> speelsterkte</w:t>
            </w:r>
          </w:p>
        </w:tc>
        <w:tc>
          <w:tcPr>
            <w:tcW w:w="5386" w:type="dxa"/>
          </w:tcPr>
          <w:p w14:paraId="2716A99A" w14:textId="7777777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</w:tbl>
    <w:p w14:paraId="2E8337A6" w14:textId="77777777" w:rsidR="00D13C54" w:rsidRPr="00C22AC8" w:rsidRDefault="00D13C54" w:rsidP="00324BD5">
      <w:pPr>
        <w:spacing w:after="0"/>
        <w:ind w:right="-709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065751DC" w14:textId="2C7C101F" w:rsidR="000E06EF" w:rsidRPr="00C22AC8" w:rsidRDefault="006463F9" w:rsidP="00324BD5">
      <w:pPr>
        <w:spacing w:after="0"/>
        <w:ind w:right="-709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C22AC8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Speelt dubbel met: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6463F9" w:rsidRPr="00C22AC8" w14:paraId="2E47ED9D" w14:textId="77777777" w:rsidTr="006463F9">
        <w:tc>
          <w:tcPr>
            <w:tcW w:w="3823" w:type="dxa"/>
          </w:tcPr>
          <w:p w14:paraId="2DDA6686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386" w:type="dxa"/>
          </w:tcPr>
          <w:p w14:paraId="2E9BE90A" w14:textId="5511BC48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000C3E58" w14:textId="77777777" w:rsidTr="006463F9">
        <w:tc>
          <w:tcPr>
            <w:tcW w:w="3823" w:type="dxa"/>
          </w:tcPr>
          <w:p w14:paraId="187376BB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tc>
          <w:tcPr>
            <w:tcW w:w="5386" w:type="dxa"/>
          </w:tcPr>
          <w:p w14:paraId="209E9D7B" w14:textId="2470F5D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233D5D06" w14:textId="77777777" w:rsidTr="006463F9">
        <w:tc>
          <w:tcPr>
            <w:tcW w:w="3823" w:type="dxa"/>
          </w:tcPr>
          <w:p w14:paraId="70C07475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5386" w:type="dxa"/>
          </w:tcPr>
          <w:p w14:paraId="22409914" w14:textId="1C941139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</w:tbl>
    <w:p w14:paraId="5C73546C" w14:textId="77777777" w:rsidR="00D13C54" w:rsidRPr="00C22AC8" w:rsidRDefault="00D13C54" w:rsidP="00324BD5">
      <w:pPr>
        <w:spacing w:after="0"/>
        <w:ind w:right="-709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139AEE29" w14:textId="244093D0" w:rsidR="006463F9" w:rsidRPr="00C22AC8" w:rsidRDefault="006463F9" w:rsidP="00324BD5">
      <w:pPr>
        <w:spacing w:after="0"/>
        <w:ind w:right="-709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C22AC8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Spee</w:t>
      </w:r>
      <w:r w:rsidR="00324BD5" w:rsidRPr="00C22AC8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lt gemengd </w:t>
      </w:r>
      <w:r w:rsidRPr="00C22AC8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dubbel met: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6463F9" w:rsidRPr="00C22AC8" w14:paraId="4F9BBF76" w14:textId="77777777" w:rsidTr="003C6183">
        <w:tc>
          <w:tcPr>
            <w:tcW w:w="3823" w:type="dxa"/>
          </w:tcPr>
          <w:p w14:paraId="39AF4993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386" w:type="dxa"/>
          </w:tcPr>
          <w:p w14:paraId="14A66C77" w14:textId="7777777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4C368CF1" w14:textId="77777777" w:rsidTr="003C6183">
        <w:tc>
          <w:tcPr>
            <w:tcW w:w="3823" w:type="dxa"/>
          </w:tcPr>
          <w:p w14:paraId="250CEE7B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tc>
          <w:tcPr>
            <w:tcW w:w="5386" w:type="dxa"/>
          </w:tcPr>
          <w:p w14:paraId="7C25ABA3" w14:textId="7777777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  <w:tr w:rsidR="006463F9" w:rsidRPr="00C22AC8" w14:paraId="24C596E5" w14:textId="77777777" w:rsidTr="003C6183">
        <w:tc>
          <w:tcPr>
            <w:tcW w:w="3823" w:type="dxa"/>
          </w:tcPr>
          <w:p w14:paraId="63C9D5C9" w14:textId="77777777" w:rsidR="006463F9" w:rsidRPr="00C22AC8" w:rsidRDefault="006463F9" w:rsidP="003C6183">
            <w:pPr>
              <w:rPr>
                <w:rFonts w:ascii="Arial" w:hAnsi="Arial" w:cs="Arial"/>
                <w:sz w:val="20"/>
                <w:szCs w:val="20"/>
              </w:rPr>
            </w:pPr>
            <w:r w:rsidRPr="00C22AC8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5386" w:type="dxa"/>
          </w:tcPr>
          <w:p w14:paraId="511B70DC" w14:textId="77777777" w:rsidR="006463F9" w:rsidRPr="00C22AC8" w:rsidRDefault="006463F9" w:rsidP="003C6183">
            <w:pPr>
              <w:rPr>
                <w:rFonts w:ascii="Arial" w:hAnsi="Arial" w:cs="Arial"/>
              </w:rPr>
            </w:pPr>
          </w:p>
        </w:tc>
      </w:tr>
    </w:tbl>
    <w:p w14:paraId="18985B65" w14:textId="3E195783" w:rsidR="00AB2FE2" w:rsidRPr="00C22AC8" w:rsidRDefault="00CD48D6" w:rsidP="00402E9D">
      <w:pPr>
        <w:spacing w:after="0"/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Wat</w:t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sz w:val="20"/>
          <w:szCs w:val="20"/>
        </w:rPr>
        <w:t>Tijdens de feestdagen een sportief recreanten badminton toernooi!</w:t>
      </w:r>
      <w:r w:rsidR="0061096F" w:rsidRPr="00C22AC8">
        <w:rPr>
          <w:rFonts w:ascii="Arial" w:hAnsi="Arial" w:cs="Arial"/>
          <w:sz w:val="20"/>
          <w:szCs w:val="20"/>
        </w:rPr>
        <w:t xml:space="preserve"> </w:t>
      </w:r>
      <w:r w:rsidRPr="00C22AC8">
        <w:rPr>
          <w:rFonts w:ascii="Arial" w:hAnsi="Arial" w:cs="Arial"/>
          <w:sz w:val="20"/>
          <w:szCs w:val="20"/>
        </w:rPr>
        <w:br/>
        <w:t xml:space="preserve">Er zullen </w:t>
      </w:r>
      <w:proofErr w:type="spellStart"/>
      <w:r w:rsidRPr="00C22AC8">
        <w:rPr>
          <w:rFonts w:ascii="Arial" w:hAnsi="Arial" w:cs="Arial"/>
          <w:sz w:val="20"/>
          <w:szCs w:val="20"/>
        </w:rPr>
        <w:t>dubbels</w:t>
      </w:r>
      <w:proofErr w:type="spellEnd"/>
      <w:r w:rsidR="002517F5" w:rsidRPr="00C22AC8">
        <w:rPr>
          <w:rFonts w:ascii="Arial" w:hAnsi="Arial" w:cs="Arial"/>
          <w:sz w:val="20"/>
          <w:szCs w:val="20"/>
        </w:rPr>
        <w:t xml:space="preserve"> (ochtend)</w:t>
      </w:r>
      <w:r w:rsidRPr="00C22AC8">
        <w:rPr>
          <w:rFonts w:ascii="Arial" w:hAnsi="Arial" w:cs="Arial"/>
          <w:sz w:val="20"/>
          <w:szCs w:val="20"/>
        </w:rPr>
        <w:t xml:space="preserve"> </w:t>
      </w:r>
      <w:r w:rsidR="00C454FD" w:rsidRPr="00C22AC8">
        <w:rPr>
          <w:rFonts w:ascii="Arial" w:hAnsi="Arial" w:cs="Arial"/>
          <w:sz w:val="20"/>
          <w:szCs w:val="20"/>
        </w:rPr>
        <w:t xml:space="preserve">en gemengd </w:t>
      </w:r>
      <w:proofErr w:type="spellStart"/>
      <w:r w:rsidR="00C454FD" w:rsidRPr="00C22AC8">
        <w:rPr>
          <w:rFonts w:ascii="Arial" w:hAnsi="Arial" w:cs="Arial"/>
          <w:sz w:val="20"/>
          <w:szCs w:val="20"/>
        </w:rPr>
        <w:t>dubbels</w:t>
      </w:r>
      <w:proofErr w:type="spellEnd"/>
      <w:r w:rsidR="002517F5" w:rsidRPr="00C22AC8">
        <w:rPr>
          <w:rFonts w:ascii="Arial" w:hAnsi="Arial" w:cs="Arial"/>
          <w:sz w:val="20"/>
          <w:szCs w:val="20"/>
        </w:rPr>
        <w:t xml:space="preserve"> (middag)</w:t>
      </w:r>
      <w:r w:rsidR="00C454FD" w:rsidRPr="00C22AC8">
        <w:rPr>
          <w:rFonts w:ascii="Arial" w:hAnsi="Arial" w:cs="Arial"/>
          <w:sz w:val="20"/>
          <w:szCs w:val="20"/>
        </w:rPr>
        <w:t xml:space="preserve"> gespeeld worden.</w:t>
      </w:r>
    </w:p>
    <w:p w14:paraId="69C4889A" w14:textId="42AF89C8" w:rsidR="00402E9D" w:rsidRPr="00C22AC8" w:rsidRDefault="00362594" w:rsidP="00990259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sz w:val="20"/>
          <w:szCs w:val="20"/>
        </w:rPr>
        <w:t xml:space="preserve">Er wordt gespeeld </w:t>
      </w:r>
      <w:r w:rsidR="009B2C0F" w:rsidRPr="00C22AC8">
        <w:rPr>
          <w:rFonts w:ascii="Arial" w:hAnsi="Arial" w:cs="Arial"/>
          <w:sz w:val="20"/>
          <w:szCs w:val="20"/>
        </w:rPr>
        <w:t xml:space="preserve">in poules </w:t>
      </w:r>
      <w:r w:rsidR="00B83DFB" w:rsidRPr="00C22AC8">
        <w:rPr>
          <w:rFonts w:ascii="Arial" w:hAnsi="Arial" w:cs="Arial"/>
          <w:sz w:val="20"/>
          <w:szCs w:val="20"/>
        </w:rPr>
        <w:t>en op tijd. We proberen zoveel mogelijk rekening te houden met</w:t>
      </w:r>
      <w:r w:rsidR="006835EC">
        <w:rPr>
          <w:rFonts w:ascii="Arial" w:hAnsi="Arial" w:cs="Arial"/>
          <w:sz w:val="20"/>
          <w:szCs w:val="20"/>
        </w:rPr>
        <w:t xml:space="preserve"> de opgegeven ster</w:t>
      </w:r>
      <w:r w:rsidR="005F2DFA">
        <w:rPr>
          <w:rFonts w:ascii="Arial" w:hAnsi="Arial" w:cs="Arial"/>
          <w:sz w:val="20"/>
          <w:szCs w:val="20"/>
        </w:rPr>
        <w:t xml:space="preserve">kte. </w:t>
      </w:r>
      <w:r w:rsidR="008049A3">
        <w:rPr>
          <w:rFonts w:ascii="Arial" w:hAnsi="Arial" w:cs="Arial"/>
          <w:sz w:val="20"/>
          <w:szCs w:val="20"/>
        </w:rPr>
        <w:t xml:space="preserve">We spelen met de gele </w:t>
      </w:r>
      <w:proofErr w:type="spellStart"/>
      <w:r w:rsidR="008049A3">
        <w:rPr>
          <w:rFonts w:ascii="Arial" w:hAnsi="Arial" w:cs="Arial"/>
          <w:sz w:val="20"/>
          <w:szCs w:val="20"/>
        </w:rPr>
        <w:t>Yonex</w:t>
      </w:r>
      <w:proofErr w:type="spellEnd"/>
      <w:r w:rsidR="008049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9A3">
        <w:rPr>
          <w:rFonts w:ascii="Arial" w:hAnsi="Arial" w:cs="Arial"/>
          <w:sz w:val="20"/>
          <w:szCs w:val="20"/>
        </w:rPr>
        <w:t>Mavis</w:t>
      </w:r>
      <w:proofErr w:type="spellEnd"/>
      <w:r w:rsidR="008049A3">
        <w:rPr>
          <w:rFonts w:ascii="Arial" w:hAnsi="Arial" w:cs="Arial"/>
          <w:sz w:val="20"/>
          <w:szCs w:val="20"/>
        </w:rPr>
        <w:t xml:space="preserve"> 300</w:t>
      </w:r>
      <w:r w:rsidR="00950DF4">
        <w:rPr>
          <w:rFonts w:ascii="Arial" w:hAnsi="Arial" w:cs="Arial"/>
          <w:sz w:val="20"/>
          <w:szCs w:val="20"/>
        </w:rPr>
        <w:t>. Met weder</w:t>
      </w:r>
      <w:r w:rsidR="00F04A9D">
        <w:rPr>
          <w:rFonts w:ascii="Arial" w:hAnsi="Arial" w:cs="Arial"/>
          <w:sz w:val="20"/>
          <w:szCs w:val="20"/>
        </w:rPr>
        <w:t>zijdse toestemming mag er ook met veer gespeeld worden</w:t>
      </w:r>
      <w:r w:rsidR="00990259">
        <w:rPr>
          <w:rFonts w:ascii="Arial" w:hAnsi="Arial" w:cs="Arial"/>
          <w:sz w:val="20"/>
          <w:szCs w:val="20"/>
        </w:rPr>
        <w:t xml:space="preserve"> (zelf te voorzien)</w:t>
      </w:r>
      <w:r w:rsidR="008058D1">
        <w:rPr>
          <w:rFonts w:ascii="Arial" w:hAnsi="Arial" w:cs="Arial"/>
          <w:sz w:val="20"/>
          <w:szCs w:val="20"/>
        </w:rPr>
        <w:t xml:space="preserve">, maar nylon heeft dus altijd voorrang. </w:t>
      </w:r>
    </w:p>
    <w:p w14:paraId="14835470" w14:textId="64E1ECE9" w:rsidR="00CD48D6" w:rsidRPr="00C22AC8" w:rsidRDefault="00CD48D6" w:rsidP="00C454FD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Wie</w:t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sz w:val="20"/>
          <w:szCs w:val="20"/>
        </w:rPr>
        <w:t>Voor alle spelers vanaf 18 jaar die zin hebben om wat calorieën te verbranden.</w:t>
      </w:r>
      <w:r w:rsidR="00E64B80" w:rsidRPr="00C22AC8">
        <w:rPr>
          <w:rFonts w:ascii="Arial" w:hAnsi="Arial" w:cs="Arial"/>
          <w:sz w:val="20"/>
          <w:szCs w:val="20"/>
        </w:rPr>
        <w:t xml:space="preserve"> Spelers van 5</w:t>
      </w:r>
      <w:r w:rsidR="00E64B80" w:rsidRPr="00C22AC8">
        <w:rPr>
          <w:rFonts w:ascii="Arial" w:hAnsi="Arial" w:cs="Arial"/>
          <w:sz w:val="20"/>
          <w:szCs w:val="20"/>
          <w:vertAlign w:val="superscript"/>
        </w:rPr>
        <w:t>e</w:t>
      </w:r>
      <w:r w:rsidR="00E64B80" w:rsidRPr="00C22AC8">
        <w:rPr>
          <w:rFonts w:ascii="Arial" w:hAnsi="Arial" w:cs="Arial"/>
          <w:sz w:val="20"/>
          <w:szCs w:val="20"/>
        </w:rPr>
        <w:t xml:space="preserve"> divisie en lager.</w:t>
      </w:r>
    </w:p>
    <w:p w14:paraId="1E2C22B0" w14:textId="4BA1FF2E" w:rsidR="00CD48D6" w:rsidRPr="00C22AC8" w:rsidRDefault="00CD48D6" w:rsidP="00C454FD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Wanneer</w:t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sz w:val="20"/>
          <w:szCs w:val="20"/>
        </w:rPr>
        <w:t xml:space="preserve">Zaterdag </w:t>
      </w:r>
      <w:r w:rsidR="00ED557F" w:rsidRPr="00C22AC8">
        <w:rPr>
          <w:rFonts w:ascii="Arial" w:hAnsi="Arial" w:cs="Arial"/>
          <w:sz w:val="20"/>
          <w:szCs w:val="20"/>
        </w:rPr>
        <w:t>2</w:t>
      </w:r>
      <w:r w:rsidR="00FE51BD" w:rsidRPr="00C22AC8">
        <w:rPr>
          <w:rFonts w:ascii="Arial" w:hAnsi="Arial" w:cs="Arial"/>
          <w:sz w:val="20"/>
          <w:szCs w:val="20"/>
        </w:rPr>
        <w:t>7</w:t>
      </w:r>
      <w:r w:rsidRPr="00C22AC8">
        <w:rPr>
          <w:rFonts w:ascii="Arial" w:hAnsi="Arial" w:cs="Arial"/>
          <w:sz w:val="20"/>
          <w:szCs w:val="20"/>
        </w:rPr>
        <w:t xml:space="preserve"> </w:t>
      </w:r>
      <w:r w:rsidR="005B19F5" w:rsidRPr="00C22AC8">
        <w:rPr>
          <w:rFonts w:ascii="Arial" w:hAnsi="Arial" w:cs="Arial"/>
          <w:sz w:val="20"/>
          <w:szCs w:val="20"/>
        </w:rPr>
        <w:t>d</w:t>
      </w:r>
      <w:r w:rsidRPr="00C22AC8">
        <w:rPr>
          <w:rFonts w:ascii="Arial" w:hAnsi="Arial" w:cs="Arial"/>
          <w:sz w:val="20"/>
          <w:szCs w:val="20"/>
        </w:rPr>
        <w:t>ecember 202</w:t>
      </w:r>
      <w:r w:rsidR="00FE51BD" w:rsidRPr="00C22AC8">
        <w:rPr>
          <w:rFonts w:ascii="Arial" w:hAnsi="Arial" w:cs="Arial"/>
          <w:sz w:val="20"/>
          <w:szCs w:val="20"/>
        </w:rPr>
        <w:t>5</w:t>
      </w:r>
      <w:r w:rsidR="00C454FD" w:rsidRPr="00C22AC8">
        <w:rPr>
          <w:rFonts w:ascii="Arial" w:hAnsi="Arial" w:cs="Arial"/>
          <w:sz w:val="20"/>
          <w:szCs w:val="20"/>
        </w:rPr>
        <w:t xml:space="preserve"> vanaf 9u. </w:t>
      </w:r>
    </w:p>
    <w:p w14:paraId="5C2F6145" w14:textId="58D0C49F" w:rsidR="00E64B80" w:rsidRPr="00C22AC8" w:rsidRDefault="00CD48D6" w:rsidP="00C454FD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Waar</w:t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sz w:val="20"/>
          <w:szCs w:val="20"/>
        </w:rPr>
        <w:t>Badminton Vereniging Steenbergen in Sporthal ’t Cromwiel te Steenbergen (</w:t>
      </w:r>
      <w:proofErr w:type="spellStart"/>
      <w:r w:rsidRPr="00C22AC8">
        <w:rPr>
          <w:rFonts w:ascii="Arial" w:hAnsi="Arial" w:cs="Arial"/>
          <w:sz w:val="20"/>
          <w:szCs w:val="20"/>
        </w:rPr>
        <w:t>Krommeweg</w:t>
      </w:r>
      <w:proofErr w:type="spellEnd"/>
      <w:r w:rsidRPr="00C22AC8">
        <w:rPr>
          <w:rFonts w:ascii="Arial" w:hAnsi="Arial" w:cs="Arial"/>
          <w:sz w:val="20"/>
          <w:szCs w:val="20"/>
        </w:rPr>
        <w:t xml:space="preserve"> 1, 4651RN Steenbergen)</w:t>
      </w:r>
      <w:r w:rsidR="00C454FD" w:rsidRPr="00C22AC8">
        <w:rPr>
          <w:rFonts w:ascii="Arial" w:hAnsi="Arial" w:cs="Arial"/>
          <w:sz w:val="20"/>
          <w:szCs w:val="20"/>
        </w:rPr>
        <w:br/>
      </w:r>
      <w:r w:rsidR="00C454FD" w:rsidRPr="00C22AC8">
        <w:rPr>
          <w:rFonts w:ascii="Arial" w:hAnsi="Arial" w:cs="Arial"/>
          <w:sz w:val="20"/>
          <w:szCs w:val="20"/>
        </w:rPr>
        <w:br/>
      </w:r>
      <w:r w:rsidRPr="00C22AC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Hoe</w:t>
      </w:r>
      <w:r w:rsidR="00C454FD" w:rsidRPr="00C22AC8">
        <w:rPr>
          <w:rFonts w:ascii="Arial" w:hAnsi="Arial" w:cs="Arial"/>
          <w:sz w:val="20"/>
          <w:szCs w:val="20"/>
        </w:rPr>
        <w:br/>
      </w:r>
      <w:r w:rsidR="00C454FD" w:rsidRPr="000F4C20">
        <w:rPr>
          <w:rFonts w:ascii="Arial" w:hAnsi="Arial" w:cs="Arial"/>
          <w:sz w:val="20"/>
          <w:szCs w:val="20"/>
        </w:rPr>
        <w:t>Door middel van het invullen van dit inschrijfformulier en mailen naar</w:t>
      </w:r>
      <w:r w:rsidR="00B61096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B61096" w:rsidRPr="0019504C">
          <w:rPr>
            <w:rStyle w:val="Hyperlink"/>
            <w:rFonts w:ascii="Arial" w:hAnsi="Arial" w:cs="Arial"/>
            <w:sz w:val="20"/>
            <w:szCs w:val="20"/>
          </w:rPr>
          <w:t>toernooi@bvsteenber</w:t>
        </w:r>
        <w:r w:rsidR="00B61096" w:rsidRPr="0019504C">
          <w:rPr>
            <w:rStyle w:val="Hyperlink"/>
            <w:rFonts w:ascii="Arial" w:hAnsi="Arial" w:cs="Arial"/>
            <w:sz w:val="20"/>
            <w:szCs w:val="20"/>
          </w:rPr>
          <w:t>g</w:t>
        </w:r>
        <w:r w:rsidR="00B61096" w:rsidRPr="0019504C">
          <w:rPr>
            <w:rStyle w:val="Hyperlink"/>
            <w:rFonts w:ascii="Arial" w:hAnsi="Arial" w:cs="Arial"/>
            <w:sz w:val="20"/>
            <w:szCs w:val="20"/>
          </w:rPr>
          <w:t>en.nl</w:t>
        </w:r>
      </w:hyperlink>
      <w:r w:rsidR="0029421B">
        <w:rPr>
          <w:rFonts w:ascii="Arial" w:hAnsi="Arial" w:cs="Arial"/>
          <w:sz w:val="20"/>
          <w:szCs w:val="20"/>
        </w:rPr>
        <w:t>.</w:t>
      </w:r>
      <w:r w:rsidR="00C454FD" w:rsidRPr="000F4C20">
        <w:rPr>
          <w:rFonts w:ascii="Arial" w:hAnsi="Arial" w:cs="Arial"/>
          <w:sz w:val="20"/>
          <w:szCs w:val="20"/>
        </w:rPr>
        <w:br/>
        <w:t>De inschrijfkosten zijn €</w:t>
      </w:r>
      <w:r w:rsidR="000F2FA4" w:rsidRPr="000F4C20">
        <w:rPr>
          <w:rFonts w:ascii="Arial" w:hAnsi="Arial" w:cs="Arial"/>
          <w:sz w:val="20"/>
          <w:szCs w:val="20"/>
        </w:rPr>
        <w:t xml:space="preserve"> </w:t>
      </w:r>
      <w:r w:rsidR="00760FC9" w:rsidRPr="000F4C20">
        <w:rPr>
          <w:rFonts w:ascii="Arial" w:hAnsi="Arial" w:cs="Arial"/>
          <w:sz w:val="20"/>
          <w:szCs w:val="20"/>
        </w:rPr>
        <w:t>8</w:t>
      </w:r>
      <w:r w:rsidR="000F2FA4" w:rsidRPr="000F4C20">
        <w:rPr>
          <w:rFonts w:ascii="Arial" w:hAnsi="Arial" w:cs="Arial"/>
          <w:sz w:val="20"/>
          <w:szCs w:val="20"/>
        </w:rPr>
        <w:t>,-</w:t>
      </w:r>
      <w:r w:rsidR="00C454FD" w:rsidRPr="000F4C20">
        <w:rPr>
          <w:rFonts w:ascii="Arial" w:hAnsi="Arial" w:cs="Arial"/>
          <w:sz w:val="20"/>
          <w:szCs w:val="20"/>
        </w:rPr>
        <w:t xml:space="preserve"> voor 1 onderdeel en €</w:t>
      </w:r>
      <w:r w:rsidR="000F2FA4" w:rsidRPr="000F4C20">
        <w:rPr>
          <w:rFonts w:ascii="Arial" w:hAnsi="Arial" w:cs="Arial"/>
          <w:sz w:val="20"/>
          <w:szCs w:val="20"/>
        </w:rPr>
        <w:t xml:space="preserve"> 1</w:t>
      </w:r>
      <w:r w:rsidR="001B6A1E" w:rsidRPr="000F4C20">
        <w:rPr>
          <w:rFonts w:ascii="Arial" w:hAnsi="Arial" w:cs="Arial"/>
          <w:sz w:val="20"/>
          <w:szCs w:val="20"/>
        </w:rPr>
        <w:t>4</w:t>
      </w:r>
      <w:r w:rsidR="000F2FA4" w:rsidRPr="000F4C20">
        <w:rPr>
          <w:rFonts w:ascii="Arial" w:hAnsi="Arial" w:cs="Arial"/>
          <w:sz w:val="20"/>
          <w:szCs w:val="20"/>
        </w:rPr>
        <w:t>,-</w:t>
      </w:r>
      <w:r w:rsidR="00C454FD" w:rsidRPr="000F4C20">
        <w:rPr>
          <w:rFonts w:ascii="Arial" w:hAnsi="Arial" w:cs="Arial"/>
          <w:sz w:val="20"/>
          <w:szCs w:val="20"/>
        </w:rPr>
        <w:t xml:space="preserve"> voor 2 onderdelen.</w:t>
      </w:r>
      <w:r w:rsidR="00C454FD" w:rsidRPr="000F4C20">
        <w:rPr>
          <w:rFonts w:ascii="Arial" w:hAnsi="Arial" w:cs="Arial"/>
          <w:sz w:val="20"/>
          <w:szCs w:val="20"/>
        </w:rPr>
        <w:br/>
        <w:t xml:space="preserve">Inschrijven kan tot uiterlijk </w:t>
      </w:r>
      <w:r w:rsidR="00DF172E" w:rsidRPr="000F4C20">
        <w:rPr>
          <w:rFonts w:ascii="Arial" w:hAnsi="Arial" w:cs="Arial"/>
          <w:sz w:val="20"/>
          <w:szCs w:val="20"/>
        </w:rPr>
        <w:t xml:space="preserve">19 </w:t>
      </w:r>
      <w:r w:rsidR="00C454FD" w:rsidRPr="000F4C20">
        <w:rPr>
          <w:rFonts w:ascii="Arial" w:hAnsi="Arial" w:cs="Arial"/>
          <w:sz w:val="20"/>
          <w:szCs w:val="20"/>
        </w:rPr>
        <w:t>december 202</w:t>
      </w:r>
      <w:r w:rsidR="00DF172E" w:rsidRPr="000F4C20">
        <w:rPr>
          <w:rFonts w:ascii="Arial" w:hAnsi="Arial" w:cs="Arial"/>
          <w:sz w:val="20"/>
          <w:szCs w:val="20"/>
        </w:rPr>
        <w:t>5</w:t>
      </w:r>
      <w:r w:rsidR="00C454FD" w:rsidRPr="000F4C20">
        <w:rPr>
          <w:rFonts w:ascii="Arial" w:hAnsi="Arial" w:cs="Arial"/>
          <w:sz w:val="20"/>
          <w:szCs w:val="20"/>
        </w:rPr>
        <w:t>. Het inschrijfgeld dient voor 2</w:t>
      </w:r>
      <w:r w:rsidR="003976AB">
        <w:rPr>
          <w:rFonts w:ascii="Arial" w:hAnsi="Arial" w:cs="Arial"/>
          <w:sz w:val="20"/>
          <w:szCs w:val="20"/>
        </w:rPr>
        <w:t>3</w:t>
      </w:r>
      <w:r w:rsidR="00C454FD" w:rsidRPr="000F4C20">
        <w:rPr>
          <w:rFonts w:ascii="Arial" w:hAnsi="Arial" w:cs="Arial"/>
          <w:sz w:val="20"/>
          <w:szCs w:val="20"/>
        </w:rPr>
        <w:t xml:space="preserve"> december 202</w:t>
      </w:r>
      <w:r w:rsidR="00F635EC" w:rsidRPr="000F4C20">
        <w:rPr>
          <w:rFonts w:ascii="Arial" w:hAnsi="Arial" w:cs="Arial"/>
          <w:sz w:val="20"/>
          <w:szCs w:val="20"/>
        </w:rPr>
        <w:t>5</w:t>
      </w:r>
      <w:r w:rsidR="00C454FD" w:rsidRPr="000F4C20">
        <w:rPr>
          <w:rFonts w:ascii="Arial" w:hAnsi="Arial" w:cs="Arial"/>
          <w:sz w:val="20"/>
          <w:szCs w:val="20"/>
        </w:rPr>
        <w:t xml:space="preserve"> te worden overgemaakt op rekeningnr. NL35 RABO 01488 15 855 t.n.v. Badminton Vereniging Steenbergen en onder vermelding van </w:t>
      </w:r>
      <w:r w:rsidR="00C909A4" w:rsidRPr="000F4C20">
        <w:rPr>
          <w:rFonts w:ascii="Arial" w:hAnsi="Arial" w:cs="Arial"/>
          <w:sz w:val="20"/>
          <w:szCs w:val="20"/>
        </w:rPr>
        <w:t>‘</w:t>
      </w:r>
      <w:r w:rsidR="00C454FD" w:rsidRPr="000F4C20">
        <w:rPr>
          <w:rFonts w:ascii="Arial" w:hAnsi="Arial" w:cs="Arial"/>
          <w:sz w:val="20"/>
          <w:szCs w:val="20"/>
        </w:rPr>
        <w:t>oliebollen toernooi</w:t>
      </w:r>
      <w:r w:rsidR="00C909A4" w:rsidRPr="000F4C20">
        <w:rPr>
          <w:rFonts w:ascii="Arial" w:hAnsi="Arial" w:cs="Arial"/>
          <w:sz w:val="20"/>
          <w:szCs w:val="20"/>
        </w:rPr>
        <w:t>’</w:t>
      </w:r>
      <w:r w:rsidR="00C454FD" w:rsidRPr="000F4C20">
        <w:rPr>
          <w:rFonts w:ascii="Arial" w:hAnsi="Arial" w:cs="Arial"/>
          <w:sz w:val="20"/>
          <w:szCs w:val="20"/>
        </w:rPr>
        <w:t xml:space="preserve"> en </w:t>
      </w:r>
      <w:r w:rsidR="00F6197D" w:rsidRPr="000F4C20">
        <w:rPr>
          <w:rFonts w:ascii="Arial" w:hAnsi="Arial" w:cs="Arial"/>
          <w:sz w:val="20"/>
          <w:szCs w:val="20"/>
        </w:rPr>
        <w:t>naam van de</w:t>
      </w:r>
      <w:r w:rsidR="00C454FD" w:rsidRPr="000F4C20">
        <w:rPr>
          <w:rFonts w:ascii="Arial" w:hAnsi="Arial" w:cs="Arial"/>
          <w:sz w:val="20"/>
          <w:szCs w:val="20"/>
        </w:rPr>
        <w:t xml:space="preserve"> deelnemer.</w:t>
      </w:r>
      <w:r w:rsidR="00C454FD" w:rsidRPr="000F4C20">
        <w:rPr>
          <w:rFonts w:ascii="Arial" w:hAnsi="Arial" w:cs="Arial"/>
          <w:sz w:val="20"/>
          <w:szCs w:val="20"/>
        </w:rPr>
        <w:br/>
        <w:t>Deelname is geheel op eigen risico.</w:t>
      </w:r>
      <w:r w:rsidR="00E64B80" w:rsidRPr="000F4C20">
        <w:rPr>
          <w:rFonts w:ascii="Arial" w:hAnsi="Arial" w:cs="Arial"/>
          <w:sz w:val="20"/>
          <w:szCs w:val="20"/>
        </w:rPr>
        <w:t xml:space="preserve"> Voor onze privacy regels zie </w:t>
      </w:r>
      <w:hyperlink r:id="rId7" w:history="1">
        <w:r w:rsidR="00A270C2" w:rsidRPr="000F4C20">
          <w:rPr>
            <w:rStyle w:val="Hyperlink"/>
            <w:rFonts w:ascii="Arial" w:hAnsi="Arial" w:cs="Arial"/>
            <w:sz w:val="20"/>
            <w:szCs w:val="20"/>
          </w:rPr>
          <w:t>www.bvsteenbergen.nl/privacy</w:t>
        </w:r>
      </w:hyperlink>
      <w:r w:rsidR="00A270C2" w:rsidRPr="000F4C20">
        <w:rPr>
          <w:rFonts w:ascii="Arial" w:hAnsi="Arial" w:cs="Arial"/>
          <w:sz w:val="20"/>
          <w:szCs w:val="20"/>
        </w:rPr>
        <w:t xml:space="preserve">. Tijdens het toernooi kunnen er foto’s en video opnames gemaakt worden voor </w:t>
      </w:r>
      <w:proofErr w:type="spellStart"/>
      <w:r w:rsidR="00A270C2" w:rsidRPr="000F4C20">
        <w:rPr>
          <w:rFonts w:ascii="Arial" w:hAnsi="Arial" w:cs="Arial"/>
          <w:sz w:val="20"/>
          <w:szCs w:val="20"/>
        </w:rPr>
        <w:t>social</w:t>
      </w:r>
      <w:proofErr w:type="spellEnd"/>
      <w:r w:rsidR="00A270C2" w:rsidRPr="000F4C20">
        <w:rPr>
          <w:rFonts w:ascii="Arial" w:hAnsi="Arial" w:cs="Arial"/>
          <w:sz w:val="20"/>
          <w:szCs w:val="20"/>
        </w:rPr>
        <w:t xml:space="preserve"> media en het lokale nieuws.</w:t>
      </w:r>
      <w:r w:rsidR="00A270C2" w:rsidRPr="00C22AC8">
        <w:rPr>
          <w:rFonts w:ascii="Arial" w:hAnsi="Arial" w:cs="Arial"/>
          <w:sz w:val="20"/>
          <w:szCs w:val="20"/>
        </w:rPr>
        <w:t xml:space="preserve"> </w:t>
      </w:r>
    </w:p>
    <w:p w14:paraId="4B81324A" w14:textId="3DA93263" w:rsidR="000E06EF" w:rsidRPr="00C22AC8" w:rsidRDefault="00C454FD" w:rsidP="00CD48D6">
      <w:pPr>
        <w:ind w:right="-709"/>
        <w:rPr>
          <w:rFonts w:ascii="Arial" w:hAnsi="Arial" w:cs="Arial"/>
          <w:sz w:val="20"/>
          <w:szCs w:val="20"/>
        </w:rPr>
      </w:pPr>
      <w:r w:rsidRPr="00C22AC8">
        <w:rPr>
          <w:rFonts w:ascii="Arial" w:hAnsi="Arial" w:cs="Arial"/>
          <w:sz w:val="20"/>
          <w:szCs w:val="20"/>
        </w:rPr>
        <w:t>Met vragen kan je contact opnemen met Manon 06-53904365 en of Patricia 06-22290221.</w:t>
      </w:r>
    </w:p>
    <w:p w14:paraId="0621C9E4" w14:textId="57F41C89" w:rsidR="002C25E0" w:rsidRPr="00C22AC8" w:rsidRDefault="002C25E0" w:rsidP="002C25E0">
      <w:pPr>
        <w:ind w:left="-567" w:right="-709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C22AC8">
        <w:rPr>
          <w:rFonts w:ascii="Arial" w:hAnsi="Arial" w:cs="Arial"/>
          <w:b/>
          <w:bCs/>
          <w:color w:val="0070C0"/>
          <w:sz w:val="24"/>
          <w:szCs w:val="24"/>
        </w:rPr>
        <w:t xml:space="preserve">Tot </w:t>
      </w:r>
      <w:r w:rsidR="00FF5D9A" w:rsidRPr="00C22AC8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6E073C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C454FD" w:rsidRPr="00C22AC8">
        <w:rPr>
          <w:rFonts w:ascii="Arial" w:hAnsi="Arial" w:cs="Arial"/>
          <w:b/>
          <w:bCs/>
          <w:color w:val="0070C0"/>
          <w:sz w:val="24"/>
          <w:szCs w:val="24"/>
        </w:rPr>
        <w:t xml:space="preserve"> december</w:t>
      </w:r>
      <w:r w:rsidRPr="00C22AC8">
        <w:rPr>
          <w:rFonts w:ascii="Arial" w:hAnsi="Arial" w:cs="Arial"/>
          <w:b/>
          <w:bCs/>
          <w:color w:val="0070C0"/>
          <w:sz w:val="24"/>
          <w:szCs w:val="24"/>
        </w:rPr>
        <w:t xml:space="preserve">! Met sportieve groeten namens </w:t>
      </w:r>
      <w:r w:rsidR="00C454FD" w:rsidRPr="00C22AC8">
        <w:rPr>
          <w:rFonts w:ascii="Arial" w:hAnsi="Arial" w:cs="Arial"/>
          <w:b/>
          <w:bCs/>
          <w:color w:val="0070C0"/>
          <w:sz w:val="24"/>
          <w:szCs w:val="24"/>
        </w:rPr>
        <w:t>de technische commissie</w:t>
      </w:r>
    </w:p>
    <w:sectPr w:rsidR="002C25E0" w:rsidRPr="00C2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AD"/>
    <w:rsid w:val="000836F2"/>
    <w:rsid w:val="000E06EF"/>
    <w:rsid w:val="000F2FA4"/>
    <w:rsid w:val="000F4C20"/>
    <w:rsid w:val="001405AE"/>
    <w:rsid w:val="00172645"/>
    <w:rsid w:val="00195B5F"/>
    <w:rsid w:val="001B6A1E"/>
    <w:rsid w:val="00201660"/>
    <w:rsid w:val="002517F5"/>
    <w:rsid w:val="0029421B"/>
    <w:rsid w:val="002C25E0"/>
    <w:rsid w:val="002C7F27"/>
    <w:rsid w:val="00324BD5"/>
    <w:rsid w:val="003516BB"/>
    <w:rsid w:val="00362594"/>
    <w:rsid w:val="003976AB"/>
    <w:rsid w:val="003B0858"/>
    <w:rsid w:val="00402E9D"/>
    <w:rsid w:val="00431775"/>
    <w:rsid w:val="00482DB3"/>
    <w:rsid w:val="004D4F8C"/>
    <w:rsid w:val="00507561"/>
    <w:rsid w:val="00594F66"/>
    <w:rsid w:val="005B19F5"/>
    <w:rsid w:val="005B5327"/>
    <w:rsid w:val="005F2DFA"/>
    <w:rsid w:val="0061096F"/>
    <w:rsid w:val="00624641"/>
    <w:rsid w:val="006463F9"/>
    <w:rsid w:val="006835EC"/>
    <w:rsid w:val="00697D55"/>
    <w:rsid w:val="006A52F3"/>
    <w:rsid w:val="006E073C"/>
    <w:rsid w:val="00732F4A"/>
    <w:rsid w:val="00760FC9"/>
    <w:rsid w:val="00790B08"/>
    <w:rsid w:val="007E3CB1"/>
    <w:rsid w:val="008049A3"/>
    <w:rsid w:val="008058D1"/>
    <w:rsid w:val="008D40BA"/>
    <w:rsid w:val="009137AD"/>
    <w:rsid w:val="00950DF4"/>
    <w:rsid w:val="00990259"/>
    <w:rsid w:val="009B2C0F"/>
    <w:rsid w:val="00A252B7"/>
    <w:rsid w:val="00A270C2"/>
    <w:rsid w:val="00A449B9"/>
    <w:rsid w:val="00AB2FE2"/>
    <w:rsid w:val="00B51057"/>
    <w:rsid w:val="00B61096"/>
    <w:rsid w:val="00B71720"/>
    <w:rsid w:val="00B83DFB"/>
    <w:rsid w:val="00C22AC8"/>
    <w:rsid w:val="00C454FD"/>
    <w:rsid w:val="00C779C2"/>
    <w:rsid w:val="00C909A4"/>
    <w:rsid w:val="00CD48D6"/>
    <w:rsid w:val="00D13C54"/>
    <w:rsid w:val="00D85456"/>
    <w:rsid w:val="00DF172E"/>
    <w:rsid w:val="00E64B80"/>
    <w:rsid w:val="00ED557F"/>
    <w:rsid w:val="00EE3809"/>
    <w:rsid w:val="00EF242A"/>
    <w:rsid w:val="00F04A9D"/>
    <w:rsid w:val="00F6197D"/>
    <w:rsid w:val="00F635EC"/>
    <w:rsid w:val="00FE07C1"/>
    <w:rsid w:val="00FE51B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8CE0"/>
  <w15:chartTrackingRefBased/>
  <w15:docId w15:val="{4BBC0375-BD02-4371-AF1B-FAA06BA4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E38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380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3809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59"/>
    <w:rsid w:val="006463F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vsteenbergen.nl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ernooi@bvsteenbergen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DAA4-C3A3-4C33-BFFD-FE3DE5C6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ijten</dc:creator>
  <cp:keywords/>
  <dc:description/>
  <cp:lastModifiedBy>Patricia Nuijten</cp:lastModifiedBy>
  <cp:revision>51</cp:revision>
  <cp:lastPrinted>2023-10-08T15:28:00Z</cp:lastPrinted>
  <dcterms:created xsi:type="dcterms:W3CDTF">2023-10-31T18:23:00Z</dcterms:created>
  <dcterms:modified xsi:type="dcterms:W3CDTF">2025-07-15T12:06:00Z</dcterms:modified>
</cp:coreProperties>
</file>